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FB" w:rsidRPr="001276D8" w:rsidRDefault="00D04DFB" w:rsidP="00D04DFB">
      <w:pPr>
        <w:jc w:val="center"/>
        <w:rPr>
          <w:b/>
          <w:sz w:val="36"/>
          <w:szCs w:val="36"/>
        </w:rPr>
      </w:pPr>
      <w:bookmarkStart w:id="0" w:name="_GoBack"/>
      <w:bookmarkEnd w:id="0"/>
      <w:r>
        <w:rPr>
          <w:b/>
          <w:sz w:val="36"/>
          <w:szCs w:val="36"/>
        </w:rPr>
        <w:t>Slavení eucharistie</w:t>
      </w:r>
    </w:p>
    <w:p w:rsidR="00D04DFB" w:rsidRPr="001276D8" w:rsidRDefault="00D04DFB" w:rsidP="00D04DFB">
      <w:pPr>
        <w:jc w:val="center"/>
        <w:rPr>
          <w:i/>
          <w:sz w:val="32"/>
        </w:rPr>
      </w:pPr>
      <w:r>
        <w:rPr>
          <w:i/>
          <w:sz w:val="32"/>
        </w:rPr>
        <w:t xml:space="preserve">Téma </w:t>
      </w:r>
      <w:proofErr w:type="spellStart"/>
      <w:r>
        <w:rPr>
          <w:i/>
          <w:sz w:val="32"/>
        </w:rPr>
        <w:t>NEKu</w:t>
      </w:r>
      <w:proofErr w:type="spellEnd"/>
      <w:r>
        <w:rPr>
          <w:i/>
          <w:sz w:val="32"/>
        </w:rPr>
        <w:t xml:space="preserve"> na měsíc červen</w:t>
      </w:r>
    </w:p>
    <w:p w:rsidR="00D04DFB" w:rsidRDefault="00D04DFB" w:rsidP="00D04DFB"/>
    <w:p w:rsidR="00135DDB" w:rsidRDefault="00D04DFB" w:rsidP="00D04DFB">
      <w:r>
        <w:tab/>
        <w:t xml:space="preserve">Drazí přátelé, </w:t>
      </w:r>
      <w:r w:rsidR="00135DDB">
        <w:t xml:space="preserve">trochu se zpožděním jsem se dostal k tomu, abych předložil poslední nabízené téma Národního eucharistického kongresu, téma, které se zaměřuje na slavení eucharistie. Rád bych se společně </w:t>
      </w:r>
      <w:r w:rsidR="00EF4DA4">
        <w:t xml:space="preserve">s vámi </w:t>
      </w:r>
      <w:r w:rsidR="00135DDB">
        <w:t>v tomto dokumentu zaměřil na eucharistii a její slavení ze dvou důležitých důvodů – proč je slavení eucharistie tak důležité pro náš život, respekti</w:t>
      </w:r>
      <w:r w:rsidR="00EF4DA4">
        <w:t xml:space="preserve">ve pro život lidské společnosti, </w:t>
      </w:r>
      <w:r w:rsidR="00135DDB">
        <w:t>a co udělat pro to, aby eucharistie byla v našem životě skutečně slavena.</w:t>
      </w:r>
    </w:p>
    <w:p w:rsidR="00135DDB" w:rsidRDefault="00135DDB" w:rsidP="00D04DFB"/>
    <w:p w:rsidR="00135DDB" w:rsidRPr="00AF5C9D" w:rsidRDefault="00135DDB" w:rsidP="00D04DFB">
      <w:pPr>
        <w:rPr>
          <w:b/>
          <w:i/>
        </w:rPr>
      </w:pPr>
      <w:r w:rsidRPr="00AF5C9D">
        <w:rPr>
          <w:b/>
          <w:i/>
        </w:rPr>
        <w:t>Důležitost eucharistického slavení</w:t>
      </w:r>
    </w:p>
    <w:p w:rsidR="00135DDB" w:rsidRDefault="005618EC" w:rsidP="00D04DFB">
      <w:r>
        <w:tab/>
        <w:t>O důležitosti liturgického slavení pro život křesťana, nejen pro něj, ale</w:t>
      </w:r>
      <w:r w:rsidR="00EF4DA4">
        <w:t xml:space="preserve"> i</w:t>
      </w:r>
      <w:r>
        <w:t xml:space="preserve"> pro život celého lidského společenství, bych rád hovořil při pohledu na jeden evangelijní úryvek. Protože z něj budu hodně vycházet, domnívám se, že bude vhodné ho v tuto chvíli předložit. Jedná se o úryvek z </w:t>
      </w:r>
      <w:proofErr w:type="spellStart"/>
      <w:r>
        <w:t>Mt</w:t>
      </w:r>
      <w:proofErr w:type="spellEnd"/>
      <w:r>
        <w:t xml:space="preserve"> 22,2-14 </w:t>
      </w:r>
    </w:p>
    <w:p w:rsidR="005618EC" w:rsidRDefault="005618EC" w:rsidP="00D04DFB"/>
    <w:p w:rsidR="005618EC" w:rsidRPr="005618EC" w:rsidRDefault="005618EC" w:rsidP="00DE474E">
      <w:pPr>
        <w:ind w:firstLine="708"/>
        <w:rPr>
          <w:sz w:val="32"/>
        </w:rPr>
      </w:pPr>
      <w:r w:rsidRPr="005618EC">
        <w:rPr>
          <w:lang w:bidi="he-IL"/>
        </w:rPr>
        <w:t>«Nebeské království je podobné králi, který vystrojil svému synovi svatbu. Poslal služebníky, aby svolali hosty na svatbu, ale ti nechtěli přijít. Poslal znovu jiné služebníky se vzkazem: 'Ř</w:t>
      </w:r>
      <w:r>
        <w:rPr>
          <w:lang w:bidi="he-IL"/>
        </w:rPr>
        <w:t>ekněte pozvaným: Hostinu jsem př</w:t>
      </w:r>
      <w:r w:rsidRPr="005618EC">
        <w:rPr>
          <w:lang w:bidi="he-IL"/>
        </w:rPr>
        <w:t>ichystal, moji býci a krmný dobytek jsou poraženi, všechno je připraveno, pojďte na svatbu!' Ale oni nedbali a odešli, jeden na své pole, jiný za svým obchodem. Ostatní pochytali jeho služebníky, ztýrali je a zabili. Krále to rozhněvalo. Poslal svá v</w:t>
      </w:r>
      <w:r>
        <w:rPr>
          <w:lang w:bidi="he-IL"/>
        </w:rPr>
        <w:t>ojska, vrahy zahubil a jejich mě</w:t>
      </w:r>
      <w:r w:rsidRPr="005618EC">
        <w:rPr>
          <w:lang w:bidi="he-IL"/>
        </w:rPr>
        <w:t xml:space="preserve">sto vypálil. </w:t>
      </w:r>
      <w:r>
        <w:rPr>
          <w:lang w:bidi="he-IL"/>
        </w:rPr>
        <w:t>Potom řekl svým služebníků</w:t>
      </w:r>
      <w:r w:rsidRPr="005618EC">
        <w:rPr>
          <w:lang w:bidi="he-IL"/>
        </w:rPr>
        <w:t xml:space="preserve">m: 'Svatební hostina je sice připravena, ale pozvaní jí nebyli hodni. </w:t>
      </w:r>
      <w:r>
        <w:rPr>
          <w:lang w:bidi="he-IL"/>
        </w:rPr>
        <w:t>Jděte proto na rozcestí a pozvě</w:t>
      </w:r>
      <w:r w:rsidRPr="005618EC">
        <w:rPr>
          <w:lang w:bidi="he-IL"/>
        </w:rPr>
        <w:t>te na svatbu, koho najdete.' Služebníci vyšli na cesty a shromáždili všechny, které našli, zlé i dobré, takže svatební síň byla plná hostí. Když vstoupil</w:t>
      </w:r>
      <w:r>
        <w:rPr>
          <w:lang w:bidi="he-IL"/>
        </w:rPr>
        <w:t xml:space="preserve"> král podívat se na hosty, uviděl tam člově</w:t>
      </w:r>
      <w:r w:rsidRPr="005618EC">
        <w:rPr>
          <w:lang w:bidi="he-IL"/>
        </w:rPr>
        <w:t>ka, který neměl na sobě svatební šaty. Řekl mu: 'Příteli, jak js</w:t>
      </w:r>
      <w:r>
        <w:rPr>
          <w:lang w:bidi="he-IL"/>
        </w:rPr>
        <w:t>i sem přišel bez svatebních šatů?' On se nezmohl na slovo. Tu ř</w:t>
      </w:r>
      <w:r w:rsidRPr="005618EC">
        <w:rPr>
          <w:lang w:bidi="he-IL"/>
        </w:rPr>
        <w:t xml:space="preserve">ekl král sloužícím: 'Svažte mu </w:t>
      </w:r>
      <w:proofErr w:type="gramStart"/>
      <w:r w:rsidRPr="005618EC">
        <w:rPr>
          <w:lang w:bidi="he-IL"/>
        </w:rPr>
        <w:t xml:space="preserve">ruce </w:t>
      </w:r>
      <w:r w:rsidR="00EF4DA4">
        <w:rPr>
          <w:lang w:bidi="he-IL"/>
        </w:rPr>
        <w:t xml:space="preserve">  </w:t>
      </w:r>
      <w:r w:rsidRPr="005618EC">
        <w:rPr>
          <w:lang w:bidi="he-IL"/>
        </w:rPr>
        <w:t>i nohy</w:t>
      </w:r>
      <w:proofErr w:type="gramEnd"/>
      <w:r w:rsidRPr="005618EC">
        <w:rPr>
          <w:lang w:bidi="he-IL"/>
        </w:rPr>
        <w:t xml:space="preserve"> a vyhoďte ho ven do temnot. Tam bude pláč a skřípění zubů.' Mnoho je totiž povolaných, ale málo </w:t>
      </w:r>
      <w:proofErr w:type="gramStart"/>
      <w:r w:rsidRPr="005618EC">
        <w:rPr>
          <w:lang w:bidi="he-IL"/>
        </w:rPr>
        <w:t>vyvolených!»</w:t>
      </w:r>
      <w:proofErr w:type="gramEnd"/>
    </w:p>
    <w:p w:rsidR="00135DDB" w:rsidRDefault="00135DDB" w:rsidP="00D04DFB"/>
    <w:p w:rsidR="005618EC" w:rsidRDefault="00DE474E" w:rsidP="00D04DFB">
      <w:r>
        <w:tab/>
        <w:t xml:space="preserve">Toto podobenství navazuje na podobenství o zlých vinařích. To končí vyjádřením, že velekněží a farizeové poznali, že mluví o nich. Ježíš, který přišel jako Syn, aby vzal to, co náleží Bohu, je člověk nepřijatý. Podobným způsobem mluví Ježíš i v tomto podobenství, když se zamýšlí nad nebeským královstvím jako nad svatební hostinou. Nepřijatý, zabitý syn, je obětovaným Beránkem, Synem, který vstupuje do manželství se svou nevěstou. Víme, že v tradici církve se častokrát zdůrazňuje, že Ježíšova smrt je svatební hostinou (jak je zřetelně vyjádřeno ve slavení eucharistie). </w:t>
      </w:r>
    </w:p>
    <w:p w:rsidR="00DE474E" w:rsidRDefault="00DE474E" w:rsidP="00D04DFB">
      <w:r>
        <w:tab/>
        <w:t>Velekněží a farizeové poznali, že mluví o nich. Je velmi důležité, abychom i my poznali, že se tu v tuto chvíli mluví o nás. Že to, co Ježíš v tuto chvíli sděluje, je velmi podstatné. Ano, právě dnes král znovu a znovu posílá své služebníky, aby nás pozvali na tuto hostinu.</w:t>
      </w:r>
    </w:p>
    <w:p w:rsidR="00DE474E" w:rsidRDefault="00DE474E" w:rsidP="00DE474E">
      <w:r>
        <w:tab/>
        <w:t xml:space="preserve">Biblická tradice nám tuto hostinu ještě více rozvíjí. Můžeme vycházet již ze starozákonních obrazů. Tak například prorok </w:t>
      </w:r>
      <w:proofErr w:type="spellStart"/>
      <w:r>
        <w:t>Izaiáš</w:t>
      </w:r>
      <w:proofErr w:type="spellEnd"/>
      <w:r>
        <w:t xml:space="preserve"> ve 25. kapitole mluví o výjimečné hostině. Je to hostina </w:t>
      </w:r>
      <w:r w:rsidRPr="00DE474E">
        <w:t>„tučných hodů, hodů s výborným vínem, šťavnatými jídly</w:t>
      </w:r>
      <w:r>
        <w:t>“</w:t>
      </w:r>
      <w:r w:rsidRPr="00DE474E">
        <w:t>…</w:t>
      </w:r>
      <w:r>
        <w:t xml:space="preserve"> Prorok popisuje tuto hostinu jako něco neskutečného. Nejen jako prostor, kde jsou vybraná jídla, kde se člověk může nasytit, kde si může labužnicky pochutnat, ale také jako událost, která naplňuje člověka štěstím. Prorok totiž nemluví jen o tom, jaká je tabule této hostiny, ale představuje i to, co se na této hostině odehrává. Je to hostina, na které jsou </w:t>
      </w:r>
      <w:r w:rsidR="00251B2B" w:rsidRPr="00251B2B">
        <w:t>„</w:t>
      </w:r>
      <w:r w:rsidRPr="00251B2B">
        <w:t xml:space="preserve">lidem stírány </w:t>
      </w:r>
      <w:r w:rsidRPr="00251B2B">
        <w:lastRenderedPageBreak/>
        <w:t>z tváří jejich slzy</w:t>
      </w:r>
      <w:r w:rsidR="00251B2B">
        <w:t>“</w:t>
      </w:r>
      <w:r>
        <w:t xml:space="preserve"> – tato hostina je časem, kdy jsou zahlazeny všechny bolesti, je okamžikem naprostého a úplného štěstí. </w:t>
      </w:r>
    </w:p>
    <w:p w:rsidR="00251B2B" w:rsidRDefault="00251B2B" w:rsidP="00DE474E">
      <w:r>
        <w:tab/>
        <w:t>Mše svatá je takovouto hostinou. Je hostinou s vybranými jídly, protože předkládá pokrm a nápoj, kterým je Ježíšovo tělo a jeho krev, pokrm a nápoj, které sytí člověka pro věčnost. Mše svatá je okamžikem veselí a radosti, kdy Bůh skutečně stírá z tváře každého člověka, který na začátku eucharistického slavení vykonává úkon kajícnosti (lituje svých hřích</w:t>
      </w:r>
      <w:r w:rsidR="00EF4DA4">
        <w:t>ů</w:t>
      </w:r>
      <w:r>
        <w:t>), jeho slzu. Eucharistie je svatební hostinou, plnou veselí, radosti a života. A o co vznešenější je, že člověk je na tuto hostinu pozván. Dostává zvláštní lístek (jak je z evangelijního podobenství patrné, ne každý je pozvaný), VIP místo. Ono pozvání je něčím výjimečným, něčím, co by si měl člověk uvědomovat. Je to podobné, jako bychom měli lístek na slavení mše svaté s papežem, lístek, který by nám dával možnost být třeba při celé mši svaté vedle papeže… Kdo z nás by řekl, že ho nechce, nebo by se zachoval, jako se zachovali lidé tohoto podobenství?</w:t>
      </w:r>
    </w:p>
    <w:p w:rsidR="00AB68B1" w:rsidRDefault="00AB68B1" w:rsidP="00AB68B1">
      <w:r>
        <w:tab/>
        <w:t xml:space="preserve">Ano, je skutečně zarážející, o čem se můžeme dočíst v evangelijním podobenství. Je </w:t>
      </w:r>
      <w:r w:rsidR="00DE474E">
        <w:t>zarážející, že tito pozvaní odmítají přijít. Nedbají na to, že jsou pozváni a odchází za svými záležitostmi – jeden na své pole, jiný za svým obchodem. Místo toho, aby přijali pozvání na tuto hostinu, která jim nabízí pravé štěstí, tak se rozhodují, že nebudou ztrácet čas touto hostinou, ale že radši půjdou dělat něco pořádného, půjdou hledat své štěstí ve svých záležitostech.</w:t>
      </w:r>
      <w:r>
        <w:t xml:space="preserve"> Je přeci důležitější zajistit si obživu v tomto světě (jít na své pole), respektive podnikatelsky si vydělat (jít za svým obchodem). Je přeci tolik věcí důležitějších, než se jít veselit a radovat!!!</w:t>
      </w:r>
    </w:p>
    <w:p w:rsidR="00DE474E" w:rsidRDefault="00AB68B1" w:rsidP="00AB68B1">
      <w:pPr>
        <w:ind w:firstLine="708"/>
      </w:pPr>
      <w:r>
        <w:t>D</w:t>
      </w:r>
      <w:r w:rsidR="00DE474E">
        <w:t>omnívám</w:t>
      </w:r>
      <w:r>
        <w:t xml:space="preserve"> se</w:t>
      </w:r>
      <w:r w:rsidR="00DE474E">
        <w:t>, že jednání těchto hostů musí každému z nás připadat šokující. Ti dotyční se mohou účastnit výjimečné hostiny – svatba králova syna. Mohou se veselit, radovat, mohou zakoušet naději nové budoucnost – budou jim setřeny všechny slzy z tváře, je jim nabízeno vyřešení všech problémů, těžkostí, bolestí. Mohou se účastnit hostiny s těmi nejlepšími pokrmy – a oni odcházejí na své pole, za svým obchodem.</w:t>
      </w:r>
      <w:r>
        <w:t xml:space="preserve"> Nemají na takové lelkování čas. Musí dělat důležitější věci.</w:t>
      </w:r>
    </w:p>
    <w:p w:rsidR="00AB68B1" w:rsidRDefault="00AB68B1" w:rsidP="00AB68B1">
      <w:pPr>
        <w:ind w:firstLine="708"/>
      </w:pPr>
      <w:r>
        <w:t xml:space="preserve">Už jsem říkal, že je třeba pochopit, že Ježíš mluví o nás. </w:t>
      </w:r>
      <w:r w:rsidR="00DE474E">
        <w:t xml:space="preserve">Připomeňme si, že celé to podobenství o svatební hostině je vyprávěno na pozadí podobenství o smrti Syna. Svatba královského Syna je svatbou obětovaného Syna. Hostina, která je vystrojena, je hostinou obětovaného Syna. Je to hostina eucharistická. Každá mše svatá, každé její slavení je touto hostinou, o které mluví Ježíš v dnešním podobenství. Je hostinou, která je vystrojena u příležitosti sňatku, který Ježíš uzavírá svou smrtí na kříži. </w:t>
      </w:r>
      <w:r>
        <w:t>Je to hostina skutečně s vybranými pokrmy. A my patříme k těm vyvoleným, kterým se dostalo pozvání. Všichni nám mohou závidět!!!</w:t>
      </w:r>
    </w:p>
    <w:p w:rsidR="00DE474E" w:rsidRDefault="00EF4DA4" w:rsidP="00AB68B1">
      <w:pPr>
        <w:ind w:firstLine="708"/>
      </w:pPr>
      <w:r>
        <w:t>Je dobré si uvědomovat, že my</w:t>
      </w:r>
      <w:r w:rsidR="00DE474E">
        <w:t xml:space="preserve"> nejsme k této hostině zváni pouze v neděli, pouze jednou za týden, ale že jsme k ní zváni dennodenně. Každý den jsme zváni k tomu, abychom se účastnili slavení Beránkovy svatební hostiny, abychom se každý den účastnili této neopakovatelné hostiny.</w:t>
      </w:r>
    </w:p>
    <w:p w:rsidR="00615B0A" w:rsidRDefault="00615B0A" w:rsidP="00615B0A">
      <w:pPr>
        <w:ind w:firstLine="708"/>
      </w:pPr>
      <w:r>
        <w:t>V lidech se ustálil</w:t>
      </w:r>
      <w:r w:rsidR="00CE461C">
        <w:t>o</w:t>
      </w:r>
      <w:r>
        <w:t xml:space="preserve"> pochybné povědomí, totiž že stačí slavit mši svatou pouze v neděli, že ve všední den je to zbytečné. Je to stejný postoj, jako tvrdit, že stačí přistoupit k eucharistii jednou za rok, případně ke svátosti smíření jednou za rok. Ne, církev opakovaně říká, že člověk má přistupovat k eucharistii co nejčastěji, nejlépe každý den. Rád bych citoval papeže Pia X., který roku 1905 vydal dokument </w:t>
      </w:r>
      <w:proofErr w:type="spellStart"/>
      <w:r>
        <w:t>Sacra</w:t>
      </w:r>
      <w:proofErr w:type="spellEnd"/>
      <w:r>
        <w:t xml:space="preserve"> </w:t>
      </w:r>
      <w:proofErr w:type="spellStart"/>
      <w:r>
        <w:t>Tridentina</w:t>
      </w:r>
      <w:proofErr w:type="spellEnd"/>
      <w:r>
        <w:t xml:space="preserve"> </w:t>
      </w:r>
      <w:proofErr w:type="spellStart"/>
      <w:r>
        <w:t>Synodus</w:t>
      </w:r>
      <w:proofErr w:type="spellEnd"/>
      <w:r>
        <w:t xml:space="preserve">. Tento dokument začíná slovy: </w:t>
      </w:r>
      <w:r w:rsidRPr="00A27D29">
        <w:rPr>
          <w:b/>
          <w:i/>
        </w:rPr>
        <w:t xml:space="preserve">Posvátný Tridentský sněm, uvažujíce o nevýslovných pokladech milosti, které jsou svěřovány věřícím v přijímání </w:t>
      </w:r>
      <w:r>
        <w:rPr>
          <w:b/>
          <w:i/>
        </w:rPr>
        <w:t>N</w:t>
      </w:r>
      <w:r w:rsidRPr="00A27D29">
        <w:rPr>
          <w:b/>
          <w:i/>
        </w:rPr>
        <w:t xml:space="preserve">ejsvětější eucharistie, říká: </w:t>
      </w:r>
      <w:r>
        <w:rPr>
          <w:b/>
          <w:i/>
        </w:rPr>
        <w:t>«</w:t>
      </w:r>
      <w:r w:rsidRPr="00A27D29">
        <w:rPr>
          <w:b/>
          <w:i/>
        </w:rPr>
        <w:t>Nejsvětější koncil by si přál, aby na každé mši svaté, věřící, kteří se jí účastní, se nespokojovali pouze s duchovním přijímáním eucharistie, ale aby přijímali eucharistii také svátostně</w:t>
      </w:r>
      <w:r>
        <w:rPr>
          <w:b/>
          <w:i/>
        </w:rPr>
        <w:t>»</w:t>
      </w:r>
      <w:r w:rsidRPr="00A27D29">
        <w:rPr>
          <w:b/>
          <w:i/>
        </w:rPr>
        <w:t xml:space="preserve">. Tato slova ukazují dostatečně jasně, jak si církev přeje, aby všichni věřící přistupovali každý den k této nebeské </w:t>
      </w:r>
      <w:r w:rsidRPr="00A27D29">
        <w:rPr>
          <w:b/>
          <w:i/>
        </w:rPr>
        <w:lastRenderedPageBreak/>
        <w:t>hostině, z níž mohou přijímat hojné plody posvěcení</w:t>
      </w:r>
      <w:r>
        <w:t xml:space="preserve">. Chtěl bych vyzdvihnout papežova slova o tom, že církev si přeje, aby všichni věřící přistupovali k eucharistii </w:t>
      </w:r>
      <w:r>
        <w:rPr>
          <w:b/>
        </w:rPr>
        <w:t>každý den</w:t>
      </w:r>
      <w:r>
        <w:t xml:space="preserve">. </w:t>
      </w:r>
    </w:p>
    <w:p w:rsidR="001265EC" w:rsidRDefault="00615B0A" w:rsidP="00DE474E">
      <w:pPr>
        <w:ind w:firstLine="708"/>
      </w:pPr>
      <w:r>
        <w:t>Vraťme se znovu k předloženému podobenství, protože tam bohužel nacházíme slova, která jsou aktuální i dnes. Každý den k nám posílá K</w:t>
      </w:r>
      <w:r w:rsidR="00DE474E">
        <w:t xml:space="preserve">rál své služebníky se vzkazem: </w:t>
      </w:r>
      <w:r w:rsidR="001265EC" w:rsidRPr="001265EC">
        <w:t>„</w:t>
      </w:r>
      <w:r w:rsidR="00DE474E" w:rsidRPr="001265EC">
        <w:t>hostinu jsem přichystal, všechno je připraveno, pojďte na svatbu</w:t>
      </w:r>
      <w:r w:rsidR="001265EC">
        <w:t>“</w:t>
      </w:r>
      <w:r w:rsidR="00DE474E" w:rsidRPr="001265EC">
        <w:t>.</w:t>
      </w:r>
      <w:r w:rsidR="00DE474E">
        <w:t xml:space="preserve"> A bohužel každý den se v jednotlivých církevních obcích, u jednotlivých věřících opakuje scénář, který byl napsán v</w:t>
      </w:r>
      <w:r w:rsidR="001265EC">
        <w:t xml:space="preserve"> daném podobenství </w:t>
      </w:r>
      <w:r w:rsidR="001265EC" w:rsidRPr="001265EC">
        <w:t xml:space="preserve">– </w:t>
      </w:r>
      <w:r w:rsidR="001265EC">
        <w:t>„</w:t>
      </w:r>
      <w:r w:rsidR="00DE474E" w:rsidRPr="001265EC">
        <w:t>ale oni nedbali a odešli, jeden na své pole, jiný za svým obchodem</w:t>
      </w:r>
      <w:r w:rsidR="001265EC">
        <w:t>“</w:t>
      </w:r>
      <w:r w:rsidR="00DE474E" w:rsidRPr="001265EC">
        <w:t>.</w:t>
      </w:r>
      <w:r w:rsidR="00DE474E">
        <w:t xml:space="preserve"> Na jedné straně stojí nabídka Beránkovy svatební hostiny, slavení mše svaté – nabídka pravého štěstí pro člověka a na druhé straně je postoj člověka, který jde za svými záležitostmi – na své pole, do svého domov</w:t>
      </w:r>
      <w:r w:rsidR="00CE461C">
        <w:t>a</w:t>
      </w:r>
      <w:r w:rsidR="00DE474E">
        <w:t xml:space="preserve">, za svým obchodem, za svými záležitostmi. Uvědomme si, jak je takové jednání skutečně šokující. Místo, abychom byli nadšeni z toho, že nás král zve, že nás Bůh zve k tomu, abychom se s ním radovali, že nás zve na hostinu, místo toho každý rychle utíkáme za svými záležitostmi. Ba co víc. On nás nejen zve, on nás přímo žádá. Každý den zde v kostele zaznívá úpěnlivá Ježíšova prosba – vezměte a jezte. Já vás prosím, já žádám, já se dovolávám toho, abyste přišli a jedli. Prosím, přijměte mé pozvání. A naše odpověď na toto úpěnlivé Ježíšovo prošení a dovolávání se? </w:t>
      </w:r>
      <w:r w:rsidR="001265EC" w:rsidRPr="001265EC">
        <w:t>„</w:t>
      </w:r>
      <w:r w:rsidR="00DE474E" w:rsidRPr="001265EC">
        <w:t>Ale oni nedbali a odešli. Jeden na své pole a jiný za svým obchodem</w:t>
      </w:r>
      <w:r w:rsidR="001265EC">
        <w:t>“</w:t>
      </w:r>
      <w:r w:rsidR="00DE474E" w:rsidRPr="001265EC">
        <w:t>.</w:t>
      </w:r>
      <w:r w:rsidR="00DE474E">
        <w:t xml:space="preserve"> A může doplnit. Jeden do své domácnosti, druhý koukat na televizi, další za svými zálibami.</w:t>
      </w:r>
    </w:p>
    <w:p w:rsidR="001265EC" w:rsidRPr="001265EC" w:rsidRDefault="001265EC" w:rsidP="00DE474E">
      <w:pPr>
        <w:ind w:firstLine="708"/>
      </w:pPr>
      <w:r>
        <w:t>Častokrát zaznívá reakce lidí, kteří říkají, že toho už mají v tomto životě dost. Že není možné ještě stresovat všednodenním slavením mše svaté. Oni už se honí za tolika věcmi. A není právě problém v tomto? V evangeliích máme opakovaně zmínku o tom, co říká Ježíš, když se mluví o vyčerpaných lidech. Když ho učedníci pros</w:t>
      </w:r>
      <w:r w:rsidR="00CE461C">
        <w:t>ili</w:t>
      </w:r>
      <w:r>
        <w:t xml:space="preserve">, aby propustil lid, že už je tři dny s nimi, Ježíš neřekne, ať tento znavený lid jde pryč. Naopak, říká, ať zůstane u něj, on se o něj postará. Když Ježíš mluví o lidech obtížených, tak neříká, ať jdou za svými záležitostmi. Naopak, říká, pojďte ke mně všichni, kdo se lopotíte a jste obtíženi a </w:t>
      </w:r>
      <w:r>
        <w:rPr>
          <w:b/>
        </w:rPr>
        <w:t>JÁ</w:t>
      </w:r>
      <w:r>
        <w:t xml:space="preserve"> vás občerstvím. Tedy žádné, že pro mnoho starostí člověk nemůže přijít ve všední den na mši svatou. Ba naopak? Máš mnoho starostí? Nestíháš. O to víc přijď, protože tě pozvu k tomu, abys revidoval svůj život, abys znovu přemýšlel o tom, zda tvůj život je prožíván jako naplňování mých slov: „hledejte nejprve Boží království, všechno ostatní vám bude přidáno“.</w:t>
      </w:r>
    </w:p>
    <w:p w:rsidR="00DE474E" w:rsidRDefault="00DE474E" w:rsidP="00DE474E">
      <w:pPr>
        <w:ind w:firstLine="708"/>
      </w:pPr>
      <w:r>
        <w:t xml:space="preserve">Všimněme si </w:t>
      </w:r>
      <w:r w:rsidR="008A5502">
        <w:t xml:space="preserve">ještě </w:t>
      </w:r>
      <w:r>
        <w:t xml:space="preserve">jedné důležité věci. Když ti pozvaní hosté </w:t>
      </w:r>
      <w:r w:rsidR="008A5502">
        <w:t>odmítají přijít</w:t>
      </w:r>
      <w:r w:rsidR="00CE461C">
        <w:t>, p</w:t>
      </w:r>
      <w:r>
        <w:t>ak jako reakce přichází zpustošení města. Můžeme si říci, že ten král je dost drsný – nechtěli přijít na hostinu, tak to město srovnáme se zemí. Já bych to ale spíše četl jako vyjádření toho, že akce přináší svou reakci. Že samo město, které odmítne pozvání na hostinu, se rozhoduje pro to, že bude zpustošeno. Odmítnutí přijít na hostinu s sebou přináší zpustošení města. Je dobré si toto uvědomovat.</w:t>
      </w:r>
      <w:r w:rsidR="008A5502">
        <w:t xml:space="preserve"> Město bez eucharistie</w:t>
      </w:r>
      <w:r w:rsidR="008A5502">
        <w:rPr>
          <w:rStyle w:val="Znakapoznpodarou"/>
        </w:rPr>
        <w:footnoteReference w:id="1"/>
      </w:r>
      <w:r w:rsidR="008A5502">
        <w:t xml:space="preserve"> je zpustošené</w:t>
      </w:r>
      <w:r w:rsidR="00AF5C9D">
        <w:t xml:space="preserve">. Život člověka, který jej prožívá bez eucharistie, je životem zoufalým, životem ztroskotance. </w:t>
      </w:r>
    </w:p>
    <w:p w:rsidR="00AF5C9D" w:rsidRDefault="00AF5C9D" w:rsidP="00DE474E">
      <w:pPr>
        <w:ind w:firstLine="708"/>
      </w:pPr>
      <w:r>
        <w:t>Častokrát uvažujeme o tom, že je třeba změnit naší společnost, že je třeba změnit naše rodiny… Rodiny se rozpadají, politici se nám jeví jako nevhodní… Je třeba změna (ostatně ji volíme častokrát ve volbách – změna pro nějaké město) A touto změnou je eucharistie. To je ta nejlepší volba pro město. Úryvek nám křesťanům říká, že vše záleží na nás – na těch pár vyvolených, kteří jsou zváni dnes a denně na svatební hostinu královského Syna.</w:t>
      </w:r>
    </w:p>
    <w:p w:rsidR="00AF5C9D" w:rsidRDefault="00AF5C9D" w:rsidP="00DE474E">
      <w:pPr>
        <w:ind w:firstLine="708"/>
      </w:pPr>
    </w:p>
    <w:p w:rsidR="00AF5C9D" w:rsidRDefault="00AF5C9D" w:rsidP="00DE474E">
      <w:pPr>
        <w:ind w:firstLine="708"/>
      </w:pPr>
    </w:p>
    <w:p w:rsidR="008A5502" w:rsidRDefault="008A5502" w:rsidP="00DE474E">
      <w:pPr>
        <w:ind w:firstLine="708"/>
      </w:pPr>
    </w:p>
    <w:p w:rsidR="008A5502" w:rsidRDefault="008A5502" w:rsidP="00DE474E">
      <w:pPr>
        <w:ind w:firstLine="708"/>
      </w:pPr>
    </w:p>
    <w:p w:rsidR="008A5502" w:rsidRDefault="008A5502" w:rsidP="00DE474E">
      <w:pPr>
        <w:ind w:firstLine="708"/>
      </w:pPr>
    </w:p>
    <w:p w:rsidR="008A5502" w:rsidRDefault="008A5502" w:rsidP="00DE474E">
      <w:pPr>
        <w:ind w:firstLine="708"/>
      </w:pPr>
    </w:p>
    <w:p w:rsidR="005618EC" w:rsidRDefault="005618EC" w:rsidP="00D04DFB"/>
    <w:p w:rsidR="00135DDB" w:rsidRPr="00AF5C9D" w:rsidRDefault="00135DDB" w:rsidP="00D04DFB">
      <w:pPr>
        <w:rPr>
          <w:b/>
          <w:i/>
        </w:rPr>
      </w:pPr>
      <w:r w:rsidRPr="00AF5C9D">
        <w:rPr>
          <w:b/>
          <w:i/>
        </w:rPr>
        <w:lastRenderedPageBreak/>
        <w:t>Obnova slavení – slavení v mém životě</w:t>
      </w:r>
    </w:p>
    <w:p w:rsidR="00135DDB" w:rsidRDefault="00AF5C9D" w:rsidP="00D04DFB">
      <w:r>
        <w:tab/>
        <w:t>V tuto chvíli je dobré se ještě v krátkosti zaměřit na to, jak můžeme obnovit slavení liturgie v našem životě – aby mše svatá nebyla pro nás něčím nesrozumitelným, ale aby byla skutečným slavením, které proměňuje náš život. Já bych vyzdvihl několik prvků. V některých otázkách budu mít na paměti především nedělní slavení.</w:t>
      </w:r>
    </w:p>
    <w:p w:rsidR="00135DDB" w:rsidRDefault="00135DDB" w:rsidP="00D04DFB"/>
    <w:p w:rsidR="00AF5C9D" w:rsidRPr="00AF5C9D" w:rsidRDefault="00AF5C9D" w:rsidP="00D04DFB">
      <w:pPr>
        <w:rPr>
          <w:i/>
        </w:rPr>
      </w:pPr>
      <w:r>
        <w:rPr>
          <w:i/>
        </w:rPr>
        <w:t>Eucharistie je slavností</w:t>
      </w:r>
    </w:p>
    <w:p w:rsidR="00AF5C9D" w:rsidRDefault="00AF5C9D" w:rsidP="00D04DFB">
      <w:r>
        <w:tab/>
        <w:t>Naši předci měli ve svých šatnících sváteční oblečení, které užívali pro nedělní slavení mše svaté. Bylo naprosto běžné, že sedláci, rolníci, ti všichni přicházeli v neděli do kostela v kvádrech, ve slušných oblecích. Toto se nám v dnešní době vytratilo. Do kostela přicházíme ve vytahaném běžném oblečení. A častokrát takový postoj z různých důvodů a různým způsobem obhajujeme.</w:t>
      </w:r>
    </w:p>
    <w:p w:rsidR="00AF5C9D" w:rsidRDefault="00AF5C9D" w:rsidP="00D04DFB">
      <w:r>
        <w:tab/>
        <w:t xml:space="preserve">Je otázkou, zda by nestálo za to, znovu se vrátit k tomu, že do kostela, zvlášť tedy v neděli, přicházím slavnostně oblečený. Přeci každý víme, že když mám na sobě kvádro (ženy šaty </w:t>
      </w:r>
      <w:r>
        <w:sym w:font="Wingdings" w:char="F04A"/>
      </w:r>
      <w:r>
        <w:t>), že se jedná o nějakou výjimečnou událost, o nějakou slavnost. Oblečení mi pomáhá uvědomovat si výjimečnost tohoto okamžiku. Právě oblečení, tento vnější projev, může být jednou ze základních pom</w:t>
      </w:r>
      <w:r w:rsidR="00CE461C">
        <w:t>ůcek</w:t>
      </w:r>
      <w:r>
        <w:t xml:space="preserve"> k tomu, abychom vnímali zvlášť tedy tu nedělní liturgii jako skutečnou slavnost.</w:t>
      </w:r>
    </w:p>
    <w:p w:rsidR="00AF5C9D" w:rsidRDefault="00AF5C9D" w:rsidP="00D04DFB">
      <w:r>
        <w:tab/>
        <w:t>Tady nejde jen o mě. Jde také o druhé. Můj slavnostní oblek pomáhá i druhým uvědomovat si výjimečnost tohoto okamžiku. Je vhodné v tuto chvíli také odkázat na KKC článek 1387.</w:t>
      </w:r>
    </w:p>
    <w:p w:rsidR="00AF5C9D" w:rsidRDefault="00AF5C9D" w:rsidP="00D04DFB"/>
    <w:p w:rsidR="00AF5C9D" w:rsidRDefault="00AF5C9D" w:rsidP="00D04DFB">
      <w:pPr>
        <w:rPr>
          <w:i/>
        </w:rPr>
      </w:pPr>
      <w:r>
        <w:rPr>
          <w:i/>
        </w:rPr>
        <w:t>Vím, co se při slavení eucharistie děje</w:t>
      </w:r>
    </w:p>
    <w:p w:rsidR="00AF5C9D" w:rsidRDefault="00AF5C9D" w:rsidP="00D04DFB">
      <w:r>
        <w:tab/>
        <w:t>Aby mše svatá mohla být skutečnou slavností, je vhodné znát řád mše svaté. Vědět, jaký význam mají jednotlivá gesta, jednotlivé modlitby. Kladu si otázku, zda je správ</w:t>
      </w:r>
      <w:r w:rsidR="00934452">
        <w:t>né, že ani po x desítkách let</w:t>
      </w:r>
      <w:r>
        <w:t>, co každý týden slavím mši svatou, není člověk schopen říci, jak jdou jednotlivé části mše za sebou, není schopen vyjádřit, jaký význam mají jednotlivá gesta, postoje, jednotlivé modlitby… a přitom se o to vůbec nezajímat. Takový postoj vyjadřuje, že mše svatá je zdroj a vrchol křesťanského života, že je tím nejdůležitějším, co mohu konat?</w:t>
      </w:r>
      <w:r w:rsidR="00D91996" w:rsidRPr="00D91996">
        <w:t xml:space="preserve"> </w:t>
      </w:r>
    </w:p>
    <w:p w:rsidR="00D91996" w:rsidRDefault="00D91996" w:rsidP="00D04DFB">
      <w:r>
        <w:tab/>
        <w:t>Zde budu mluvit trochu osobněji. Častokrát mohu slyšet výtky, že bych měl mít mši svatou stejně dlouhou jako ostatní kněží. A přitom lidé nevidí, že třeba některý kněz má mši svatou kratší, protože něco vynechá, něco sloučí, něco nerespektuje… Teď nechci rozhodně hodnotit kněze. Délka mše svaté je totiž v jistém slova smyslu „klouzavá“. Každý kněz mluví jinak rychle, je jiný počet lidí, průvody jsou různě dlouhé, doprovodný zpěv… Chci zdůraznit, že u jednoho kněze může být 45 minutová mše skutečně slavena, může být autentická a u druhého hodinová mše odbytá. Skutečně to není o délce. Ale to, co mě zaráží, je to, že lidé nedokáží určité věci rozpoznat. Ono jde těžko slavit, když nevím, co se v kostele vlastně odehrává, co se uskutečňuje.</w:t>
      </w:r>
      <w:r w:rsidRPr="00D91996">
        <w:t xml:space="preserve"> </w:t>
      </w:r>
      <w:r>
        <w:t>Proto je nesmírně důležité neustále prohlubovat své povědomí o mši svaté.</w:t>
      </w:r>
    </w:p>
    <w:p w:rsidR="00D91996" w:rsidRDefault="00D91996" w:rsidP="00D04DFB"/>
    <w:p w:rsidR="00D91996" w:rsidRPr="00D91996" w:rsidRDefault="00D91996" w:rsidP="00D04DFB">
      <w:pPr>
        <w:rPr>
          <w:i/>
        </w:rPr>
      </w:pPr>
      <w:r>
        <w:rPr>
          <w:i/>
        </w:rPr>
        <w:t>Čas</w:t>
      </w:r>
    </w:p>
    <w:p w:rsidR="00D91996" w:rsidRDefault="00D91996" w:rsidP="00D04DFB">
      <w:r>
        <w:tab/>
      </w:r>
      <w:r w:rsidR="00AD36C3">
        <w:t xml:space="preserve"> J</w:t>
      </w:r>
      <w:r>
        <w:t xml:space="preserve">de ale také těžko slavit, když je kněz v neustálém časovém presu (aby stihl mši v další vesnici; protože jedou autobusy; protože lidi to chtějí mít co nejdřív za sebou…). Je skutečně vhodné uvažovat o tom, jestli míň někdy neznamená více. Jestli to, když se sjedou dvě vesnice v jednom kostele a budou moci slavit mši svatou ve větším počtu, bez časového stropu, nebude přínosnější, než když kněz bude slavit v presu mše svaté dvě pro dvě menší společenství. Ano, chápu, že je vhodné a přínosné, aby se mše svatá slavila v každé vesnici (jak jsem vyjádřil výše), ale zároveň kladu otázku, zda tím dnem musí být neděle a zda pro společenství není přínosnější, když je ono společenství v neděli spojeno. </w:t>
      </w:r>
    </w:p>
    <w:p w:rsidR="00D91996" w:rsidRDefault="00D91996" w:rsidP="00D04DFB"/>
    <w:p w:rsidR="00AF5C9D" w:rsidRPr="00AF5C9D" w:rsidRDefault="00AF5C9D" w:rsidP="00D04DFB">
      <w:pPr>
        <w:rPr>
          <w:i/>
        </w:rPr>
      </w:pPr>
      <w:r>
        <w:rPr>
          <w:i/>
        </w:rPr>
        <w:lastRenderedPageBreak/>
        <w:t>Aktivní účast</w:t>
      </w:r>
    </w:p>
    <w:p w:rsidR="00AF5C9D" w:rsidRDefault="00694BA8" w:rsidP="00D04DFB">
      <w:r>
        <w:tab/>
        <w:t xml:space="preserve">Důležitým aspektem je také naplnění učení II. vatikánského koncilu, které postavilo liturgickou </w:t>
      </w:r>
      <w:r w:rsidR="00735BD2">
        <w:t>reformu na aktivní účasti věřících. Aktivní účasti, která spočívá v tom, že se člověk připojuje k oběti, že vstupuje do tajemství slaveného. I zde je samozřejmě podstatnou nutností, aby člověk věděl, co se vlastně děje, jaký význam mají jednotlivé části. Ale také je zde velmi důležité, že se mše svatá stane skutečně projevem lidského živ</w:t>
      </w:r>
      <w:r w:rsidR="00253FA6">
        <w:t>ota. Že nebudu</w:t>
      </w:r>
      <w:r w:rsidR="00735BD2">
        <w:t xml:space="preserve"> od mše očekávat jakési „mystické“ vytržení, ale že ji budu vnímat, jako něco, co bytostně patří k mému životu.</w:t>
      </w:r>
    </w:p>
    <w:p w:rsidR="00AF5C9D" w:rsidRPr="00AF5C9D" w:rsidRDefault="00AF5C9D" w:rsidP="00D04DFB"/>
    <w:p w:rsidR="00135DDB" w:rsidRPr="00AF5C9D" w:rsidRDefault="00AF5C9D" w:rsidP="00D04DFB">
      <w:pPr>
        <w:rPr>
          <w:i/>
        </w:rPr>
      </w:pPr>
      <w:r>
        <w:rPr>
          <w:i/>
        </w:rPr>
        <w:t>Bohoslužba slova</w:t>
      </w:r>
    </w:p>
    <w:p w:rsidR="00135DDB" w:rsidRDefault="00753CD7" w:rsidP="00D04DFB">
      <w:r>
        <w:tab/>
        <w:t>Poslední, čemu bych věnoval pozornost při úvahách o obnově slavení liturgie, je bohoslužba slova, respektive příprava na ni. Mám na mysli především onu nedělní. Chci-li aby bohoslužba slova měla pro mě nějaký význam, pak je vhodné se na ni připravit. Je vhodné už v sobotu večer si sám doma sednout a přečíst si úryvky. Sám nad nimi rozjímat a uvažovat, k čemu nás úryvky chtějí vybídnout. Je dobré se nechat Božím slovem usvědčit, povzbudit k nějakému jednání. Je vhodné si na základě úryvků dát do dalšího týdne nějaké předsevzetí, jak chci dané slovo uvádět do praxe svého života. Jen tak se bohoslužba slova nestane jen nějakou částí mše svaté, jen tím, co ji prodlužuje, něčím pro můj život nesrozumitelným, ale Boží slovo bude v mém životě skutečně živé, bude tím, co formuje můj život, mé jednání.</w:t>
      </w:r>
    </w:p>
    <w:p w:rsidR="00753CD7" w:rsidRDefault="00753CD7" w:rsidP="00D04DFB"/>
    <w:p w:rsidR="00753CD7" w:rsidRDefault="00753CD7" w:rsidP="00D04DFB"/>
    <w:p w:rsidR="00753CD7" w:rsidRDefault="00753CD7" w:rsidP="00D04DFB">
      <w:r>
        <w:tab/>
        <w:t>Drazí bratři a sestry, dostali jsme od našich biskupů příležitost k tomu, abychom znovu objevovali eucharistii, její hloubku, tajemství a především jej</w:t>
      </w:r>
      <w:r w:rsidR="00F16DCF">
        <w:t>í důležitost pro náš život. Kéž</w:t>
      </w:r>
      <w:r>
        <w:t xml:space="preserve"> to, co jsme v tomto půlroce mohli načerpat, nezapadne, ale kéž Národní eucharistický kongres skutečně proměňuje naše životy. Kéž se naše životy stávají po vzoru Krista eucharistickými. Kéž ten, kdo nese označení Krista (křesťan = </w:t>
      </w:r>
      <w:proofErr w:type="spellStart"/>
      <w:r>
        <w:t>Kristovec</w:t>
      </w:r>
      <w:proofErr w:type="spellEnd"/>
      <w:r>
        <w:t>), jako Kristus také žije – žije eucharistii!!!</w:t>
      </w:r>
      <w:r w:rsidR="00784857">
        <w:t xml:space="preserve"> K tomu vám vyprošuji všechny potřebné milosti. </w:t>
      </w:r>
    </w:p>
    <w:p w:rsidR="00784857" w:rsidRDefault="00784857" w:rsidP="00784857">
      <w:pPr>
        <w:jc w:val="right"/>
      </w:pPr>
      <w:r>
        <w:t>R.D. Martin Sklenář</w:t>
      </w:r>
    </w:p>
    <w:p w:rsidR="00135DDB" w:rsidRDefault="00135DDB" w:rsidP="00D04DFB"/>
    <w:p w:rsidR="00135DDB" w:rsidRDefault="00135DDB" w:rsidP="00D04DFB"/>
    <w:p w:rsidR="00135DDB" w:rsidRDefault="00135DDB" w:rsidP="00D04DFB"/>
    <w:p w:rsidR="00135DDB" w:rsidRDefault="00135DDB" w:rsidP="00D04DFB"/>
    <w:p w:rsidR="00135DDB" w:rsidRPr="00135DDB" w:rsidRDefault="00135DDB" w:rsidP="00D04DFB"/>
    <w:sectPr w:rsidR="00135DDB" w:rsidRPr="00135DDB" w:rsidSect="00606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EA" w:rsidRDefault="008E0EEA" w:rsidP="008A5502">
      <w:r>
        <w:separator/>
      </w:r>
    </w:p>
  </w:endnote>
  <w:endnote w:type="continuationSeparator" w:id="0">
    <w:p w:rsidR="008E0EEA" w:rsidRDefault="008E0EEA" w:rsidP="008A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EA" w:rsidRDefault="008E0EEA" w:rsidP="008A5502">
      <w:r>
        <w:separator/>
      </w:r>
    </w:p>
  </w:footnote>
  <w:footnote w:type="continuationSeparator" w:id="0">
    <w:p w:rsidR="008E0EEA" w:rsidRDefault="008E0EEA" w:rsidP="008A5502">
      <w:r>
        <w:continuationSeparator/>
      </w:r>
    </w:p>
  </w:footnote>
  <w:footnote w:id="1">
    <w:p w:rsidR="008A5502" w:rsidRDefault="008A5502">
      <w:pPr>
        <w:pStyle w:val="Textpoznpodarou"/>
      </w:pPr>
      <w:r>
        <w:rPr>
          <w:rStyle w:val="Znakapoznpodarou"/>
        </w:rPr>
        <w:footnoteRef/>
      </w:r>
      <w:r>
        <w:t xml:space="preserve"> Jak častokrát se dbá na to, aby se sloužila mše svatá v obci alespoň jednou za týden, za měsíc… Jak hledáme stále různé způsob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FB"/>
    <w:rsid w:val="001265EC"/>
    <w:rsid w:val="00135DDB"/>
    <w:rsid w:val="001B7B32"/>
    <w:rsid w:val="00251B2B"/>
    <w:rsid w:val="00253FA6"/>
    <w:rsid w:val="005618EC"/>
    <w:rsid w:val="00575B30"/>
    <w:rsid w:val="00587DFA"/>
    <w:rsid w:val="0060671B"/>
    <w:rsid w:val="00615B0A"/>
    <w:rsid w:val="00694BA8"/>
    <w:rsid w:val="00735BD2"/>
    <w:rsid w:val="00753CD7"/>
    <w:rsid w:val="00784857"/>
    <w:rsid w:val="007E32A7"/>
    <w:rsid w:val="008A5502"/>
    <w:rsid w:val="008E0EEA"/>
    <w:rsid w:val="00934452"/>
    <w:rsid w:val="00A44CBA"/>
    <w:rsid w:val="00AB68B1"/>
    <w:rsid w:val="00AD36C3"/>
    <w:rsid w:val="00AF5C9D"/>
    <w:rsid w:val="00CE461C"/>
    <w:rsid w:val="00D04DFB"/>
    <w:rsid w:val="00D91996"/>
    <w:rsid w:val="00DE474E"/>
    <w:rsid w:val="00EF4DA4"/>
    <w:rsid w:val="00F16DCF"/>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4D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A5502"/>
    <w:rPr>
      <w:sz w:val="20"/>
      <w:szCs w:val="20"/>
    </w:rPr>
  </w:style>
  <w:style w:type="character" w:customStyle="1" w:styleId="TextpoznpodarouChar">
    <w:name w:val="Text pozn. pod čarou Char"/>
    <w:basedOn w:val="Standardnpsmoodstavce"/>
    <w:link w:val="Textpoznpodarou"/>
    <w:uiPriority w:val="99"/>
    <w:semiHidden/>
    <w:rsid w:val="008A5502"/>
    <w:rPr>
      <w:sz w:val="20"/>
      <w:szCs w:val="20"/>
    </w:rPr>
  </w:style>
  <w:style w:type="character" w:styleId="Znakapoznpodarou">
    <w:name w:val="footnote reference"/>
    <w:basedOn w:val="Standardnpsmoodstavce"/>
    <w:uiPriority w:val="99"/>
    <w:semiHidden/>
    <w:unhideWhenUsed/>
    <w:rsid w:val="008A5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4D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A5502"/>
    <w:rPr>
      <w:sz w:val="20"/>
      <w:szCs w:val="20"/>
    </w:rPr>
  </w:style>
  <w:style w:type="character" w:customStyle="1" w:styleId="TextpoznpodarouChar">
    <w:name w:val="Text pozn. pod čarou Char"/>
    <w:basedOn w:val="Standardnpsmoodstavce"/>
    <w:link w:val="Textpoznpodarou"/>
    <w:uiPriority w:val="99"/>
    <w:semiHidden/>
    <w:rsid w:val="008A5502"/>
    <w:rPr>
      <w:sz w:val="20"/>
      <w:szCs w:val="20"/>
    </w:rPr>
  </w:style>
  <w:style w:type="character" w:styleId="Znakapoznpodarou">
    <w:name w:val="footnote reference"/>
    <w:basedOn w:val="Standardnpsmoodstavce"/>
    <w:uiPriority w:val="99"/>
    <w:semiHidden/>
    <w:unhideWhenUsed/>
    <w:rsid w:val="008A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0234-73D9-4343-8166-1A6EAA6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3</Words>
  <Characters>1412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7-08T10:48:00Z</dcterms:created>
  <dcterms:modified xsi:type="dcterms:W3CDTF">2015-07-08T10:48:00Z</dcterms:modified>
</cp:coreProperties>
</file>